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1882F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8"/>
          <w:szCs w:val="28"/>
          <w:u w:color="000000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  <w:u w:color="000000"/>
        </w:rPr>
        <w:t>PATIENT REGISTRATION FORM</w:t>
      </w:r>
    </w:p>
    <w:p w14:paraId="6D02426C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center"/>
        <w:rPr>
          <w:rFonts w:ascii="Garamond" w:hAnsi="Garamond" w:cs="Garamond"/>
          <w:b/>
          <w:bCs/>
          <w:i/>
          <w:iCs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b/>
          <w:bCs/>
          <w:i/>
          <w:iCs/>
          <w:color w:val="000000"/>
          <w:sz w:val="22"/>
          <w:szCs w:val="22"/>
          <w:u w:color="000000"/>
        </w:rPr>
        <w:t>(Please print clearly)</w:t>
      </w:r>
    </w:p>
    <w:p w14:paraId="0ABB10CA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720"/>
        <w:jc w:val="center"/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</w:pPr>
    </w:p>
    <w:p w14:paraId="457FCA0F" w14:textId="1E6E2452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720"/>
        <w:jc w:val="center"/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 xml:space="preserve">At Marquis Family </w:t>
      </w:r>
      <w:r w:rsidR="0013468A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Medicine, we have limited our pr</w:t>
      </w:r>
      <w:r w:rsidR="00C63757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actic</w:t>
      </w:r>
      <w:r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e to provide superior patient care.</w:t>
      </w:r>
    </w:p>
    <w:p w14:paraId="52776F86" w14:textId="20596240" w:rsidR="00C83D09" w:rsidRDefault="008C1B01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720"/>
        <w:jc w:val="center"/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We charge a one-tim</w:t>
      </w:r>
      <w:r w:rsidR="00C83D09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e $</w:t>
      </w:r>
      <w:r w:rsidR="006118A8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7</w:t>
      </w:r>
      <w:r w:rsidR="00C83D09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5 registration fee per individ</w:t>
      </w:r>
      <w:r w:rsidR="00211721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ual</w:t>
      </w:r>
      <w:r w:rsidR="00590AFA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 xml:space="preserve"> or $1</w:t>
      </w:r>
      <w:r w:rsidR="006118A8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5</w:t>
      </w:r>
      <w:r w:rsidR="00590AFA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0 per family</w:t>
      </w:r>
      <w:bookmarkStart w:id="0" w:name="_GoBack"/>
      <w:bookmarkEnd w:id="0"/>
      <w:r w:rsidR="00211721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>.</w:t>
      </w:r>
    </w:p>
    <w:p w14:paraId="4AFE4BDC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720"/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</w:pPr>
    </w:p>
    <w:p w14:paraId="18B10B25" w14:textId="77777777" w:rsidR="00C83D09" w:rsidRPr="00C83D09" w:rsidRDefault="00C83D09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720"/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</w:pPr>
      <w:r w:rsidRPr="00C83D09"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  <w:t>Patient Information</w:t>
      </w:r>
    </w:p>
    <w:p w14:paraId="26D76173" w14:textId="6D82F042" w:rsidR="00C83D09" w:rsidRDefault="008C1B01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Full Name &amp; Date of Birth_______________________________________________________________</w:t>
      </w:r>
    </w:p>
    <w:p w14:paraId="756FE57E" w14:textId="60C4002B" w:rsidR="00400400" w:rsidRPr="008C1B01" w:rsidRDefault="00400400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72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Add spouse/significant other name/DOB here _______________________________________________</w:t>
      </w:r>
    </w:p>
    <w:p w14:paraId="780C4A19" w14:textId="5FE9810C" w:rsidR="00C83D09" w:rsidRPr="008C1B01" w:rsidRDefault="00C83D09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720"/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</w:pPr>
      <w:r w:rsidRPr="00C83D09"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  <w:t>Marital Status</w:t>
      </w:r>
      <w:r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 xml:space="preserve"> (Please circle one)</w:t>
      </w:r>
      <w:r w:rsidR="008C1B01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 xml:space="preserve">       </w:t>
      </w:r>
      <w:r>
        <w:rPr>
          <w:rFonts w:ascii="Garamond" w:hAnsi="Garamond" w:cs="Garamond"/>
          <w:color w:val="000000"/>
          <w:sz w:val="22"/>
          <w:szCs w:val="22"/>
          <w:u w:color="000000"/>
        </w:rPr>
        <w:t>Si</w:t>
      </w:r>
      <w:r w:rsidR="008C1B01">
        <w:rPr>
          <w:rFonts w:ascii="Garamond" w:hAnsi="Garamond" w:cs="Garamond"/>
          <w:color w:val="000000"/>
          <w:sz w:val="22"/>
          <w:szCs w:val="22"/>
          <w:u w:color="000000"/>
        </w:rPr>
        <w:t xml:space="preserve">ngle       Married      </w:t>
      </w:r>
      <w:r>
        <w:rPr>
          <w:rFonts w:ascii="Garamond" w:hAnsi="Garamond" w:cs="Garamond"/>
          <w:color w:val="000000"/>
          <w:sz w:val="22"/>
          <w:szCs w:val="22"/>
          <w:u w:color="000000"/>
        </w:rPr>
        <w:t xml:space="preserve">  Divorced </w:t>
      </w:r>
      <w:r w:rsidR="008C1B01">
        <w:rPr>
          <w:rFonts w:ascii="Garamond" w:hAnsi="Garamond" w:cs="Garamond"/>
          <w:color w:val="000000"/>
          <w:sz w:val="22"/>
          <w:szCs w:val="22"/>
          <w:u w:color="000000"/>
        </w:rPr>
        <w:t xml:space="preserve">      Widowed      Life Partner  </w:t>
      </w:r>
      <w:r>
        <w:rPr>
          <w:rFonts w:ascii="Garamond" w:hAnsi="Garamond" w:cs="Garamond"/>
          <w:color w:val="000000"/>
          <w:sz w:val="22"/>
          <w:szCs w:val="22"/>
          <w:u w:color="000000"/>
        </w:rPr>
        <w:t xml:space="preserve">      Other</w:t>
      </w:r>
      <w:r w:rsidR="008C1B01">
        <w:rPr>
          <w:rFonts w:ascii="Garamond" w:hAnsi="Garamond" w:cs="Garamond"/>
          <w:b/>
          <w:bCs/>
          <w:color w:val="000000"/>
          <w:sz w:val="22"/>
          <w:szCs w:val="22"/>
          <w:u w:color="000000"/>
        </w:rPr>
        <w:t xml:space="preserve">  </w:t>
      </w:r>
      <w:r w:rsidRPr="00C83D09"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  <w:t xml:space="preserve">Home Address </w:t>
      </w:r>
    </w:p>
    <w:p w14:paraId="0A83AA21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_____________________________________________________________________________________</w:t>
      </w:r>
    </w:p>
    <w:p w14:paraId="78227001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>Street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>City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 xml:space="preserve">    State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 xml:space="preserve">                        Zip</w:t>
      </w:r>
      <w:r>
        <w:rPr>
          <w:rFonts w:ascii="Garamond" w:hAnsi="Garamond" w:cs="Garamond"/>
          <w:color w:val="000000"/>
          <w:sz w:val="22"/>
          <w:szCs w:val="22"/>
          <w:u w:color="000000"/>
        </w:rPr>
        <w:t xml:space="preserve">   </w:t>
      </w:r>
    </w:p>
    <w:p w14:paraId="209CED82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</w:p>
    <w:p w14:paraId="3F50647A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Home Phone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 xml:space="preserve"> __________________ </w:t>
      </w:r>
      <w:r>
        <w:rPr>
          <w:rFonts w:ascii="Garamond" w:hAnsi="Garamond" w:cs="Garamond"/>
          <w:color w:val="000000"/>
          <w:sz w:val="22"/>
          <w:szCs w:val="22"/>
          <w:u w:color="000000"/>
        </w:rPr>
        <w:t xml:space="preserve">Work Phone 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 xml:space="preserve">__________________ </w:t>
      </w:r>
      <w:r>
        <w:rPr>
          <w:rFonts w:ascii="Garamond" w:hAnsi="Garamond" w:cs="Garamond"/>
          <w:color w:val="000000"/>
          <w:sz w:val="22"/>
          <w:szCs w:val="22"/>
          <w:u w:color="000000"/>
        </w:rPr>
        <w:t xml:space="preserve">Cell Phone 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>_________________</w:t>
      </w:r>
    </w:p>
    <w:p w14:paraId="0A2B6468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</w:p>
    <w:p w14:paraId="3198BDC3" w14:textId="71A713F7" w:rsidR="00C83D09" w:rsidRPr="008C1B01" w:rsidRDefault="00C83D09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Email address__________________________________________________________________________</w:t>
      </w:r>
      <w:r w:rsidR="008C1B01">
        <w:rPr>
          <w:rFonts w:ascii="Garamond" w:hAnsi="Garamond" w:cs="Garamond"/>
          <w:color w:val="000000"/>
          <w:sz w:val="22"/>
          <w:szCs w:val="22"/>
          <w:u w:color="000000"/>
        </w:rPr>
        <w:t xml:space="preserve"> </w:t>
      </w:r>
    </w:p>
    <w:p w14:paraId="4BB49FE1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</w:pPr>
      <w:r w:rsidRPr="00C83D09"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  <w:t>Employment Information</w:t>
      </w:r>
    </w:p>
    <w:p w14:paraId="6B6663DC" w14:textId="77777777" w:rsidR="00C83D09" w:rsidRP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</w:pPr>
    </w:p>
    <w:p w14:paraId="28122B99" w14:textId="11EF11BB" w:rsidR="00C83D09" w:rsidRDefault="008C1B01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Employer Name &amp; Phone ________________________________________________________________</w:t>
      </w:r>
    </w:p>
    <w:p w14:paraId="5C1F5A95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</w:p>
    <w:p w14:paraId="39E2E357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_____________________________________________________________________________________</w:t>
      </w:r>
    </w:p>
    <w:p w14:paraId="7D693063" w14:textId="1998F62E" w:rsidR="00C83D09" w:rsidRPr="008C1B01" w:rsidRDefault="00C83D09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720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Employer Address</w:t>
      </w:r>
      <w:r>
        <w:rPr>
          <w:rFonts w:ascii="Garamond" w:hAnsi="Garamond" w:cs="Garamond"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>Street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>City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>State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 xml:space="preserve">            Zip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="008C1B01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                        </w:t>
      </w:r>
      <w:r w:rsidRPr="00C83D09"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  <w:t>Emergency Contact</w:t>
      </w:r>
      <w:r w:rsidR="008C1B01">
        <w:rPr>
          <w:rFonts w:ascii="Garamond" w:hAnsi="Garamond" w:cs="Garamond"/>
          <w:b/>
          <w:bCs/>
          <w:color w:val="000000"/>
          <w:sz w:val="22"/>
          <w:szCs w:val="22"/>
          <w:u w:val="single" w:color="000000"/>
        </w:rPr>
        <w:t xml:space="preserve">/Next of Kin </w:t>
      </w:r>
    </w:p>
    <w:p w14:paraId="2328EC3E" w14:textId="3DBCC01A" w:rsidR="00C83D09" w:rsidRDefault="008C1B01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Name &amp; Phone ________________________________________________________________________</w:t>
      </w:r>
    </w:p>
    <w:p w14:paraId="73FBCC81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_____________________________________________________________________________________</w:t>
      </w:r>
    </w:p>
    <w:p w14:paraId="1DE163BB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 xml:space="preserve">Address        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 xml:space="preserve"> 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>Street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 xml:space="preserve">   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 xml:space="preserve"> 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>City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>State</w:t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</w:r>
      <w:r>
        <w:rPr>
          <w:rFonts w:ascii="Garamond" w:hAnsi="Garamond" w:cs="Garamond"/>
          <w:i/>
          <w:iCs/>
          <w:color w:val="000000"/>
          <w:sz w:val="22"/>
          <w:szCs w:val="22"/>
          <w:u w:color="000000"/>
        </w:rPr>
        <w:tab/>
        <w:t xml:space="preserve">       Zip   </w:t>
      </w:r>
    </w:p>
    <w:p w14:paraId="6ABBC1F1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</w:p>
    <w:p w14:paraId="400C1F8E" w14:textId="77777777" w:rsidR="00C83D09" w:rsidRDefault="00C83D09" w:rsidP="00C83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______________________________________________</w:t>
      </w:r>
    </w:p>
    <w:p w14:paraId="14A5B4B2" w14:textId="1C2903C0" w:rsidR="00C83D09" w:rsidRDefault="00C83D09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Relationship to Patient</w:t>
      </w:r>
    </w:p>
    <w:p w14:paraId="455826C5" w14:textId="77777777" w:rsidR="008C1B01" w:rsidRDefault="008C1B01" w:rsidP="003A0F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</w:p>
    <w:p w14:paraId="281A25FE" w14:textId="77777777" w:rsidR="008C1B01" w:rsidRPr="00C83D09" w:rsidRDefault="008C1B01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 w:rsidRPr="00C83D09">
        <w:rPr>
          <w:rFonts w:ascii="Garamond" w:hAnsi="Garamond" w:cs="Garamond"/>
          <w:b/>
          <w:color w:val="000000"/>
          <w:sz w:val="22"/>
          <w:szCs w:val="22"/>
          <w:u w:val="single" w:color="000000"/>
        </w:rPr>
        <w:t>How did you hear about our clinic</w:t>
      </w:r>
    </w:p>
    <w:p w14:paraId="0E3053D9" w14:textId="77777777" w:rsidR="008C1B01" w:rsidRDefault="008C1B01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  <w:u w:color="000000"/>
        </w:rPr>
      </w:pPr>
    </w:p>
    <w:p w14:paraId="6F0D65C0" w14:textId="77777777" w:rsidR="008C1B01" w:rsidRDefault="008C1B01" w:rsidP="008C1B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  <w:r>
        <w:rPr>
          <w:rFonts w:ascii="Garamond" w:hAnsi="Garamond" w:cs="Garamond"/>
          <w:color w:val="000000"/>
          <w:sz w:val="22"/>
          <w:szCs w:val="22"/>
          <w:u w:color="000000"/>
        </w:rPr>
        <w:t>_____________________________________________________________________________________</w:t>
      </w:r>
    </w:p>
    <w:p w14:paraId="31B5D787" w14:textId="77777777" w:rsidR="008C1B01" w:rsidRDefault="008C1B01" w:rsidP="003A0F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</w:p>
    <w:p w14:paraId="6E4EEEB0" w14:textId="77777777" w:rsidR="003E0EF5" w:rsidRPr="00C83D09" w:rsidRDefault="003E0EF5" w:rsidP="003E0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Garamond" w:hAnsi="Garamond" w:cs="Garamond"/>
          <w:color w:val="000000"/>
          <w:sz w:val="22"/>
          <w:szCs w:val="22"/>
          <w:u w:color="000000"/>
        </w:rPr>
      </w:pPr>
    </w:p>
    <w:sectPr w:rsidR="003E0EF5" w:rsidRPr="00C83D09" w:rsidSect="00C8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7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09"/>
    <w:rsid w:val="0013468A"/>
    <w:rsid w:val="00211721"/>
    <w:rsid w:val="003A0FA0"/>
    <w:rsid w:val="003E0EF5"/>
    <w:rsid w:val="00400400"/>
    <w:rsid w:val="00590AFA"/>
    <w:rsid w:val="006118A8"/>
    <w:rsid w:val="007467B6"/>
    <w:rsid w:val="008C1B01"/>
    <w:rsid w:val="009363C7"/>
    <w:rsid w:val="00C63757"/>
    <w:rsid w:val="00C83D09"/>
    <w:rsid w:val="00D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D8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F459D-CB8A-2946-905F-8F66D55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6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rquis</dc:creator>
  <cp:keywords/>
  <dc:description/>
  <cp:lastModifiedBy>aaron marquis</cp:lastModifiedBy>
  <cp:revision>8</cp:revision>
  <dcterms:created xsi:type="dcterms:W3CDTF">2017-12-12T19:30:00Z</dcterms:created>
  <dcterms:modified xsi:type="dcterms:W3CDTF">2019-08-14T21:00:00Z</dcterms:modified>
</cp:coreProperties>
</file>